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509D0E84" w14:textId="05017354" w:rsidR="00C807D9" w:rsidRDefault="00C807D9" w:rsidP="00680540">
            <w:pPr>
              <w:jc w:val="both"/>
            </w:pPr>
            <w:r>
              <w:t>Jméno a příjmení:</w:t>
            </w:r>
            <w:r w:rsidR="00882910">
              <w:t xml:space="preserve">          </w:t>
            </w:r>
            <w:proofErr w:type="spellStart"/>
            <w:r w:rsidR="008E5A08">
              <w:t>xxx</w:t>
            </w:r>
            <w:proofErr w:type="spellEnd"/>
          </w:p>
          <w:p w14:paraId="0A4BBE88" w14:textId="38813A0E" w:rsidR="00882910" w:rsidRDefault="00882910" w:rsidP="0068054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77777777" w:rsidR="00C807D9" w:rsidRDefault="00C807D9" w:rsidP="00680540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680540">
            <w:pPr>
              <w:jc w:val="both"/>
            </w:pPr>
          </w:p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00D856BC" w:rsidR="00A56706" w:rsidRDefault="00A56706" w:rsidP="008E5A08">
            <w:pPr>
              <w:jc w:val="both"/>
            </w:pPr>
            <w:r>
              <w:t>Datum narození:</w:t>
            </w:r>
            <w:r w:rsidR="00882910">
              <w:t xml:space="preserve">             </w:t>
            </w:r>
            <w:proofErr w:type="spellStart"/>
            <w:r w:rsidR="008E5A08">
              <w:t>xxx</w:t>
            </w:r>
            <w:proofErr w:type="spellEnd"/>
            <w:r w:rsidR="00882910">
              <w:t xml:space="preserve">     </w:t>
            </w:r>
          </w:p>
        </w:tc>
        <w:tc>
          <w:tcPr>
            <w:tcW w:w="5528" w:type="dxa"/>
            <w:gridSpan w:val="2"/>
          </w:tcPr>
          <w:p w14:paraId="0A4BBE8D" w14:textId="77777777" w:rsidR="00A56706" w:rsidRDefault="00A56706" w:rsidP="00680540">
            <w:pPr>
              <w:jc w:val="both"/>
            </w:pPr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3A7DC1BB" w:rsidR="00A56706" w:rsidRDefault="00A56706" w:rsidP="008E5A08">
            <w:pPr>
              <w:jc w:val="both"/>
            </w:pPr>
            <w:r>
              <w:t>Kontaktní adresa:</w:t>
            </w:r>
            <w:r w:rsidR="00882910">
              <w:t xml:space="preserve">             </w:t>
            </w:r>
            <w:proofErr w:type="spellStart"/>
            <w:r w:rsidR="008E5A08">
              <w:t>xxx</w:t>
            </w:r>
            <w:proofErr w:type="spellEnd"/>
          </w:p>
        </w:tc>
        <w:tc>
          <w:tcPr>
            <w:tcW w:w="5528" w:type="dxa"/>
            <w:gridSpan w:val="2"/>
          </w:tcPr>
          <w:p w14:paraId="0A4BBE90" w14:textId="77777777" w:rsidR="00A56706" w:rsidRDefault="00A56706" w:rsidP="00680540">
            <w:pPr>
              <w:jc w:val="both"/>
            </w:pPr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4ABC279B" w:rsidR="00C807D9" w:rsidRDefault="00C807D9" w:rsidP="008E5A08">
            <w:pPr>
              <w:jc w:val="both"/>
            </w:pPr>
            <w:r>
              <w:t>Telefon:</w:t>
            </w:r>
            <w:r w:rsidR="00882910">
              <w:t xml:space="preserve">                             </w:t>
            </w:r>
            <w:r w:rsidR="008E5A08">
              <w:t>xxx</w:t>
            </w:r>
            <w:bookmarkStart w:id="0" w:name="_GoBack"/>
            <w:bookmarkEnd w:id="0"/>
            <w:r w:rsidR="00882910">
              <w:t xml:space="preserve">  </w:t>
            </w:r>
          </w:p>
        </w:tc>
        <w:tc>
          <w:tcPr>
            <w:tcW w:w="2551" w:type="dxa"/>
          </w:tcPr>
          <w:p w14:paraId="0A4BBE93" w14:textId="77777777" w:rsidR="00C807D9" w:rsidRDefault="00C807D9" w:rsidP="00680540">
            <w:pPr>
              <w:jc w:val="both"/>
            </w:pPr>
          </w:p>
        </w:tc>
        <w:tc>
          <w:tcPr>
            <w:tcW w:w="2977" w:type="dxa"/>
          </w:tcPr>
          <w:p w14:paraId="0A4BBE94" w14:textId="77777777" w:rsidR="00C807D9" w:rsidRDefault="00C807D9" w:rsidP="00680540">
            <w:pPr>
              <w:jc w:val="both"/>
            </w:pPr>
          </w:p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680540">
            <w:pPr>
              <w:jc w:val="both"/>
            </w:pPr>
            <w:r>
              <w:t>Zdravotní stav dobrý:</w:t>
            </w:r>
          </w:p>
          <w:p w14:paraId="0A4BBE97" w14:textId="77777777" w:rsidR="00C807D9" w:rsidRDefault="00C807D9" w:rsidP="00680540">
            <w:pPr>
              <w:jc w:val="both"/>
            </w:pPr>
            <w:r>
              <w:t>/zaškrtněte/</w:t>
            </w:r>
          </w:p>
        </w:tc>
        <w:tc>
          <w:tcPr>
            <w:tcW w:w="2551" w:type="dxa"/>
          </w:tcPr>
          <w:p w14:paraId="0A4BBE98" w14:textId="69DC3713" w:rsidR="00C807D9" w:rsidRDefault="00C807D9" w:rsidP="00680540">
            <w:pPr>
              <w:jc w:val="both"/>
            </w:pPr>
            <w:r>
              <w:t>ANO</w:t>
            </w:r>
            <w:r w:rsidR="005B3531">
              <w:t xml:space="preserve"> x</w:t>
            </w:r>
          </w:p>
        </w:tc>
        <w:tc>
          <w:tcPr>
            <w:tcW w:w="2977" w:type="dxa"/>
          </w:tcPr>
          <w:p w14:paraId="0A4BBE99" w14:textId="77777777" w:rsidR="00C807D9" w:rsidRDefault="00C807D9" w:rsidP="00680540">
            <w:pPr>
              <w:jc w:val="both"/>
            </w:pPr>
            <w: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680540">
            <w:pPr>
              <w:jc w:val="both"/>
            </w:pPr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77777777" w:rsidR="00A56706" w:rsidRDefault="00A56706" w:rsidP="00680540">
            <w:pPr>
              <w:jc w:val="both"/>
            </w:pP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680540">
            <w:pPr>
              <w:jc w:val="both"/>
            </w:pPr>
          </w:p>
        </w:tc>
        <w:tc>
          <w:tcPr>
            <w:tcW w:w="5528" w:type="dxa"/>
            <w:gridSpan w:val="2"/>
          </w:tcPr>
          <w:p w14:paraId="0A4BBE9F" w14:textId="77777777" w:rsidR="00A56706" w:rsidRDefault="00A56706" w:rsidP="00680540">
            <w:pPr>
              <w:jc w:val="both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37F950BC" w:rsidR="00A56706" w:rsidRDefault="00A56706" w:rsidP="00680540">
            <w:pPr>
              <w:pStyle w:val="Bezmezer"/>
            </w:pPr>
            <w:r>
              <w:t>V</w:t>
            </w:r>
            <w:r w:rsidR="00680540">
              <w:t xml:space="preserve"> e</w:t>
            </w:r>
            <w:r>
              <w:t>videnci ÚP ČR</w:t>
            </w:r>
            <w:r w:rsidR="00680540">
              <w:t xml:space="preserve"> </w:t>
            </w:r>
            <w:proofErr w:type="gramStart"/>
            <w:r>
              <w:t>od</w:t>
            </w:r>
            <w:proofErr w:type="gramEnd"/>
            <w:r>
              <w:t>:</w:t>
            </w:r>
            <w:r w:rsidR="00882910">
              <w:t xml:space="preserve">         </w:t>
            </w:r>
            <w:r w:rsidR="005B3531">
              <w:t xml:space="preserve">         </w:t>
            </w:r>
            <w:proofErr w:type="gramStart"/>
            <w:r w:rsidR="005B3531">
              <w:t>23.8.2017</w:t>
            </w:r>
            <w:proofErr w:type="gramEnd"/>
          </w:p>
        </w:tc>
        <w:tc>
          <w:tcPr>
            <w:tcW w:w="5528" w:type="dxa"/>
            <w:gridSpan w:val="2"/>
          </w:tcPr>
          <w:p w14:paraId="0A4BBEA2" w14:textId="77777777" w:rsidR="00A56706" w:rsidRDefault="00A56706" w:rsidP="00680540">
            <w:pPr>
              <w:jc w:val="both"/>
            </w:pPr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41CCD879" w:rsidR="005B3531" w:rsidRDefault="00A56706" w:rsidP="00680540">
            <w:pPr>
              <w:jc w:val="both"/>
            </w:pPr>
            <w:proofErr w:type="gramStart"/>
            <w:r>
              <w:t>Vzdělání:</w:t>
            </w:r>
            <w:r w:rsidR="00680540">
              <w:t xml:space="preserve">                      </w:t>
            </w:r>
            <w:r w:rsidR="005B3531">
              <w:t>základní</w:t>
            </w:r>
            <w:proofErr w:type="gramEnd"/>
          </w:p>
        </w:tc>
        <w:tc>
          <w:tcPr>
            <w:tcW w:w="5528" w:type="dxa"/>
            <w:gridSpan w:val="2"/>
          </w:tcPr>
          <w:p w14:paraId="0A4BBEA5" w14:textId="77777777" w:rsidR="00A56706" w:rsidRDefault="00A56706" w:rsidP="00680540">
            <w:pPr>
              <w:jc w:val="both"/>
            </w:pP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6A9981E1" w:rsidR="00A56706" w:rsidRDefault="00A56706" w:rsidP="00680540">
            <w:pPr>
              <w:jc w:val="both"/>
            </w:pPr>
            <w:r>
              <w:t xml:space="preserve">Znalosti a </w:t>
            </w:r>
            <w:proofErr w:type="gramStart"/>
            <w:r>
              <w:t>dovednosti:</w:t>
            </w:r>
            <w:r w:rsidR="00DD0095">
              <w:t xml:space="preserve">     </w:t>
            </w:r>
            <w:r w:rsidR="00680540">
              <w:t>nejsou</w:t>
            </w:r>
            <w:proofErr w:type="gramEnd"/>
          </w:p>
        </w:tc>
        <w:tc>
          <w:tcPr>
            <w:tcW w:w="5528" w:type="dxa"/>
            <w:gridSpan w:val="2"/>
          </w:tcPr>
          <w:p w14:paraId="0A4BBEA8" w14:textId="77777777" w:rsidR="00A56706" w:rsidRDefault="00A56706" w:rsidP="00680540">
            <w:pPr>
              <w:jc w:val="both"/>
            </w:pP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680540">
            <w:pPr>
              <w:jc w:val="both"/>
            </w:pPr>
          </w:p>
        </w:tc>
        <w:tc>
          <w:tcPr>
            <w:tcW w:w="5528" w:type="dxa"/>
            <w:gridSpan w:val="2"/>
          </w:tcPr>
          <w:p w14:paraId="0A4BBEAB" w14:textId="77777777" w:rsidR="00A56706" w:rsidRDefault="00A56706" w:rsidP="00680540">
            <w:pPr>
              <w:jc w:val="both"/>
            </w:pPr>
          </w:p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1E189278" w:rsidR="00C807D9" w:rsidRDefault="00C807D9" w:rsidP="00680540">
            <w:pPr>
              <w:jc w:val="both"/>
            </w:pPr>
            <w:r>
              <w:t xml:space="preserve">Pracovní </w:t>
            </w:r>
            <w:proofErr w:type="gramStart"/>
            <w:r>
              <w:t>zkušenosti:</w:t>
            </w:r>
            <w:r w:rsidR="00680540">
              <w:t xml:space="preserve">       slévač</w:t>
            </w:r>
            <w:proofErr w:type="gramEnd"/>
          </w:p>
        </w:tc>
        <w:tc>
          <w:tcPr>
            <w:tcW w:w="2551" w:type="dxa"/>
          </w:tcPr>
          <w:p w14:paraId="0A4BBEAE" w14:textId="77777777" w:rsidR="00C807D9" w:rsidRDefault="00C807D9" w:rsidP="00680540">
            <w:pPr>
              <w:jc w:val="both"/>
            </w:pPr>
          </w:p>
        </w:tc>
        <w:tc>
          <w:tcPr>
            <w:tcW w:w="2977" w:type="dxa"/>
          </w:tcPr>
          <w:p w14:paraId="0A4BBEAF" w14:textId="77777777" w:rsidR="00C807D9" w:rsidRDefault="00C807D9" w:rsidP="00680540">
            <w:pPr>
              <w:jc w:val="both"/>
            </w:pP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680540">
            <w:pPr>
              <w:jc w:val="both"/>
            </w:pPr>
          </w:p>
        </w:tc>
        <w:tc>
          <w:tcPr>
            <w:tcW w:w="2551" w:type="dxa"/>
          </w:tcPr>
          <w:p w14:paraId="0A4BBEB2" w14:textId="77777777" w:rsidR="00C807D9" w:rsidRDefault="00C807D9" w:rsidP="00680540">
            <w:pPr>
              <w:jc w:val="both"/>
            </w:pPr>
          </w:p>
        </w:tc>
        <w:tc>
          <w:tcPr>
            <w:tcW w:w="2977" w:type="dxa"/>
          </w:tcPr>
          <w:p w14:paraId="0A4BBEB3" w14:textId="77777777" w:rsidR="00C807D9" w:rsidRDefault="00C807D9" w:rsidP="00680540">
            <w:pPr>
              <w:jc w:val="both"/>
            </w:pPr>
          </w:p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680540">
            <w:pPr>
              <w:jc w:val="both"/>
            </w:pPr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680540">
            <w:pPr>
              <w:jc w:val="both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680540">
            <w:pPr>
              <w:jc w:val="both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737A3049" w14:textId="262A49F8" w:rsidR="00C807D9" w:rsidRDefault="00C807D9" w:rsidP="00680540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Poradenství</w:t>
            </w:r>
            <w:r w:rsidR="003B6A4D">
              <w:t xml:space="preserve"> </w:t>
            </w:r>
          </w:p>
          <w:p w14:paraId="0A4BBEB9" w14:textId="187BB7C7" w:rsidR="003B6A4D" w:rsidRDefault="00DC515E" w:rsidP="00680540">
            <w:pPr>
              <w:pStyle w:val="Odstavecseseznamem"/>
              <w:jc w:val="both"/>
            </w:pPr>
            <w:r>
              <w:t>Úvodní setkání</w:t>
            </w:r>
          </w:p>
        </w:tc>
        <w:tc>
          <w:tcPr>
            <w:tcW w:w="2551" w:type="dxa"/>
          </w:tcPr>
          <w:p w14:paraId="70F527A4" w14:textId="77777777" w:rsidR="00DC515E" w:rsidRDefault="00DC515E" w:rsidP="00680540">
            <w:pPr>
              <w:jc w:val="both"/>
            </w:pPr>
          </w:p>
          <w:p w14:paraId="0A4BBEBA" w14:textId="5CA59152" w:rsidR="00C807D9" w:rsidRDefault="00DC515E" w:rsidP="00680540">
            <w:pPr>
              <w:jc w:val="both"/>
            </w:pPr>
            <w:r>
              <w:t>5 hodin</w:t>
            </w:r>
          </w:p>
        </w:tc>
        <w:tc>
          <w:tcPr>
            <w:tcW w:w="2977" w:type="dxa"/>
          </w:tcPr>
          <w:p w14:paraId="07FEA8AE" w14:textId="77777777" w:rsidR="00DC515E" w:rsidRDefault="00DC515E" w:rsidP="00680540">
            <w:pPr>
              <w:jc w:val="both"/>
            </w:pPr>
          </w:p>
          <w:p w14:paraId="0A4BBEBB" w14:textId="322BF6DC" w:rsidR="00C807D9" w:rsidRDefault="00DC515E" w:rsidP="00680540">
            <w:pPr>
              <w:jc w:val="both"/>
            </w:pPr>
            <w:r>
              <w:t>Skupinové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14CB373A" w:rsidR="00C807D9" w:rsidRDefault="00DC515E" w:rsidP="00680540">
            <w:pPr>
              <w:pStyle w:val="Odstavecseseznamem"/>
              <w:jc w:val="both"/>
            </w:pPr>
            <w:r>
              <w:t>Kurz Trhu práce</w:t>
            </w:r>
          </w:p>
        </w:tc>
        <w:tc>
          <w:tcPr>
            <w:tcW w:w="2551" w:type="dxa"/>
          </w:tcPr>
          <w:p w14:paraId="0A4BBEBE" w14:textId="53125EB9" w:rsidR="00C807D9" w:rsidRDefault="00DC515E" w:rsidP="00680540">
            <w:pPr>
              <w:jc w:val="both"/>
            </w:pPr>
            <w:r>
              <w:t>35 hodin</w:t>
            </w:r>
          </w:p>
        </w:tc>
        <w:tc>
          <w:tcPr>
            <w:tcW w:w="2977" w:type="dxa"/>
          </w:tcPr>
          <w:p w14:paraId="0A4BBEBF" w14:textId="655C79F0" w:rsidR="00C807D9" w:rsidRDefault="00DC515E" w:rsidP="00680540">
            <w:pPr>
              <w:jc w:val="both"/>
            </w:pPr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680540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77777777" w:rsidR="00C807D9" w:rsidRDefault="00C807D9" w:rsidP="00680540">
            <w:pPr>
              <w:jc w:val="both"/>
            </w:pPr>
          </w:p>
        </w:tc>
        <w:tc>
          <w:tcPr>
            <w:tcW w:w="2977" w:type="dxa"/>
          </w:tcPr>
          <w:p w14:paraId="0A4BBEC3" w14:textId="77777777" w:rsidR="00C807D9" w:rsidRDefault="00C807D9" w:rsidP="00680540">
            <w:pPr>
              <w:jc w:val="both"/>
            </w:pP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680540">
            <w:pPr>
              <w:pStyle w:val="Odstavecseseznamem"/>
              <w:jc w:val="both"/>
            </w:pPr>
          </w:p>
        </w:tc>
        <w:tc>
          <w:tcPr>
            <w:tcW w:w="2551" w:type="dxa"/>
          </w:tcPr>
          <w:p w14:paraId="0A4BBEC6" w14:textId="77777777" w:rsidR="004C752A" w:rsidRDefault="004C752A" w:rsidP="00680540">
            <w:pPr>
              <w:jc w:val="both"/>
            </w:pPr>
          </w:p>
        </w:tc>
        <w:tc>
          <w:tcPr>
            <w:tcW w:w="2977" w:type="dxa"/>
          </w:tcPr>
          <w:p w14:paraId="0A4BBEC7" w14:textId="77777777" w:rsidR="004C752A" w:rsidRDefault="004C752A" w:rsidP="00680540">
            <w:pPr>
              <w:jc w:val="both"/>
            </w:pPr>
          </w:p>
        </w:tc>
      </w:tr>
    </w:tbl>
    <w:p w14:paraId="0A4BBEC9" w14:textId="77777777" w:rsidR="00C807D9" w:rsidRDefault="00C807D9" w:rsidP="00680540">
      <w:pPr>
        <w:jc w:val="both"/>
      </w:pPr>
    </w:p>
    <w:p w14:paraId="0A4BBECA" w14:textId="77777777" w:rsidR="00C807D9" w:rsidRDefault="00C807D9" w:rsidP="00680540">
      <w:pPr>
        <w:jc w:val="both"/>
      </w:pPr>
    </w:p>
    <w:p w14:paraId="0A4BBECB" w14:textId="77777777" w:rsidR="00C807D9" w:rsidRDefault="00C807D9" w:rsidP="00680540">
      <w:pPr>
        <w:jc w:val="both"/>
      </w:pPr>
    </w:p>
    <w:p w14:paraId="0A4BBECC" w14:textId="77777777" w:rsidR="00C807D9" w:rsidRDefault="00C807D9" w:rsidP="00680540">
      <w:pPr>
        <w:jc w:val="both"/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680540">
            <w:pPr>
              <w:pStyle w:val="Odstavecseseznamem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14:paraId="0A4BBECE" w14:textId="77777777" w:rsidR="00A94B56" w:rsidRPr="009F3059" w:rsidRDefault="00A94B56" w:rsidP="00680540">
            <w:pPr>
              <w:pStyle w:val="Odstavecseseznamem"/>
              <w:ind w:left="10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6805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733CE23" w14:textId="77777777" w:rsidR="00882910" w:rsidRDefault="00A94B56" w:rsidP="00680540">
            <w:pPr>
              <w:tabs>
                <w:tab w:val="left" w:pos="2867"/>
              </w:tabs>
              <w:jc w:val="both"/>
            </w:pPr>
            <w:r>
              <w:t>Název organizace:</w:t>
            </w:r>
            <w:r w:rsidR="00882910">
              <w:t xml:space="preserve">  </w:t>
            </w:r>
          </w:p>
          <w:p w14:paraId="0A4BBED1" w14:textId="79C82697" w:rsidR="00A94B56" w:rsidRDefault="00882910" w:rsidP="00680540">
            <w:pPr>
              <w:tabs>
                <w:tab w:val="left" w:pos="2867"/>
              </w:tabs>
              <w:jc w:val="both"/>
            </w:pPr>
            <w:r>
              <w:t xml:space="preserve">                Stavební společnost V&amp;K s.r.o.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7777777" w:rsidR="00A94B56" w:rsidRDefault="00A94B56" w:rsidP="00680540">
            <w:pPr>
              <w:jc w:val="both"/>
            </w:pP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E7D670B" w14:textId="77777777" w:rsidR="00A94B56" w:rsidRDefault="00A94B56" w:rsidP="00680540">
            <w:pPr>
              <w:jc w:val="both"/>
            </w:pPr>
            <w:r>
              <w:t>Adresa pracoviště:</w:t>
            </w:r>
          </w:p>
          <w:p w14:paraId="0A4BBED4" w14:textId="6A371B46" w:rsidR="00882910" w:rsidRDefault="00882910" w:rsidP="00680540">
            <w:pPr>
              <w:jc w:val="both"/>
            </w:pPr>
            <w:r>
              <w:t>K </w:t>
            </w:r>
            <w:proofErr w:type="spellStart"/>
            <w:r>
              <w:t>Ochozi</w:t>
            </w:r>
            <w:proofErr w:type="spellEnd"/>
            <w:r>
              <w:t xml:space="preserve"> 1406,  593 01  Bystřice </w:t>
            </w:r>
            <w:proofErr w:type="gramStart"/>
            <w:r>
              <w:t>nad</w:t>
            </w:r>
            <w:proofErr w:type="gramEnd"/>
            <w:r>
              <w:t xml:space="preserve"> </w:t>
            </w:r>
          </w:p>
        </w:tc>
        <w:tc>
          <w:tcPr>
            <w:tcW w:w="5812" w:type="dxa"/>
          </w:tcPr>
          <w:p w14:paraId="0A4BBED5" w14:textId="2FB7D77E" w:rsidR="00680540" w:rsidRDefault="00680540" w:rsidP="00680540">
            <w:pPr>
              <w:jc w:val="both"/>
            </w:pPr>
          </w:p>
          <w:p w14:paraId="5F1E3434" w14:textId="77777777" w:rsidR="00A94B56" w:rsidRDefault="00680540" w:rsidP="00680540">
            <w:r>
              <w:t>Pernštejnem</w:t>
            </w:r>
          </w:p>
          <w:p w14:paraId="3AD2C4B5" w14:textId="42D1159E" w:rsidR="00680540" w:rsidRPr="00680540" w:rsidRDefault="00680540" w:rsidP="00680540"/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F7301A" w14:textId="77777777" w:rsidR="00A94B56" w:rsidRDefault="00A94B56" w:rsidP="00680540">
            <w:pPr>
              <w:jc w:val="both"/>
            </w:pPr>
            <w:r>
              <w:t>Vedoucí pracoviště:</w:t>
            </w:r>
          </w:p>
          <w:p w14:paraId="0A4BBED7" w14:textId="47FD19DB" w:rsidR="00882910" w:rsidRDefault="00882910" w:rsidP="00680540">
            <w:pPr>
              <w:jc w:val="both"/>
            </w:pPr>
            <w:r>
              <w:t xml:space="preserve">                 Ing. Pavel Vorel</w:t>
            </w:r>
          </w:p>
        </w:tc>
        <w:tc>
          <w:tcPr>
            <w:tcW w:w="5812" w:type="dxa"/>
          </w:tcPr>
          <w:p w14:paraId="0A4BBED8" w14:textId="77777777" w:rsidR="00A94B56" w:rsidRDefault="00A94B56" w:rsidP="00680540">
            <w:pPr>
              <w:jc w:val="both"/>
            </w:pP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53D5BA2D" w14:textId="77777777" w:rsidR="00A94B56" w:rsidRDefault="00A94B56" w:rsidP="00680540">
            <w:pPr>
              <w:jc w:val="both"/>
            </w:pPr>
            <w:r>
              <w:t>Kontakt na vedoucího pracoviště:</w:t>
            </w:r>
          </w:p>
          <w:p w14:paraId="0A4BBEDA" w14:textId="49544576" w:rsidR="00882910" w:rsidRDefault="00882910" w:rsidP="00680540">
            <w:pPr>
              <w:jc w:val="both"/>
            </w:pPr>
            <w:r>
              <w:t xml:space="preserve">                 602722185</w:t>
            </w:r>
          </w:p>
        </w:tc>
        <w:tc>
          <w:tcPr>
            <w:tcW w:w="5812" w:type="dxa"/>
          </w:tcPr>
          <w:p w14:paraId="0A4BBEDB" w14:textId="77777777" w:rsidR="00A94B56" w:rsidRDefault="00A94B56" w:rsidP="00680540">
            <w:pPr>
              <w:jc w:val="both"/>
            </w:pPr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680540">
            <w:pPr>
              <w:jc w:val="both"/>
            </w:pPr>
          </w:p>
        </w:tc>
        <w:tc>
          <w:tcPr>
            <w:tcW w:w="5812" w:type="dxa"/>
          </w:tcPr>
          <w:p w14:paraId="0A4BBEDE" w14:textId="77777777" w:rsidR="00A94B56" w:rsidRDefault="00A94B56" w:rsidP="00680540">
            <w:pPr>
              <w:jc w:val="both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680540">
            <w:pPr>
              <w:jc w:val="both"/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680540">
            <w:pPr>
              <w:pStyle w:val="Odstavecseseznamem"/>
              <w:ind w:left="0"/>
              <w:contextualSpacing w:val="0"/>
              <w:jc w:val="both"/>
            </w:pPr>
          </w:p>
        </w:tc>
        <w:tc>
          <w:tcPr>
            <w:tcW w:w="5812" w:type="dxa"/>
          </w:tcPr>
          <w:p w14:paraId="0A4BBEE2" w14:textId="77777777" w:rsidR="00A94B56" w:rsidRDefault="00A94B56" w:rsidP="00680540">
            <w:pPr>
              <w:jc w:val="both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41FDACC3" w:rsidR="00A94B56" w:rsidRDefault="00A94B56" w:rsidP="00680540">
            <w:pPr>
              <w:jc w:val="both"/>
            </w:pPr>
            <w:r>
              <w:t>Jméno a příjmení:</w:t>
            </w:r>
            <w:r w:rsidR="00882910">
              <w:t xml:space="preserve">          Ing. Pavel Vorel                 </w:t>
            </w:r>
          </w:p>
        </w:tc>
        <w:tc>
          <w:tcPr>
            <w:tcW w:w="5812" w:type="dxa"/>
          </w:tcPr>
          <w:p w14:paraId="0A4BBEE5" w14:textId="77777777" w:rsidR="00A94B56" w:rsidRDefault="00A94B56" w:rsidP="00680540">
            <w:pPr>
              <w:jc w:val="both"/>
            </w:pP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25B64A34" w:rsidR="00A94B56" w:rsidRDefault="00A94B56" w:rsidP="00680540">
            <w:pPr>
              <w:jc w:val="both"/>
            </w:pPr>
            <w:r>
              <w:t>Kontakt:</w:t>
            </w:r>
            <w:r w:rsidR="00882910">
              <w:t xml:space="preserve">                     602722185       </w:t>
            </w:r>
          </w:p>
        </w:tc>
        <w:tc>
          <w:tcPr>
            <w:tcW w:w="5812" w:type="dxa"/>
          </w:tcPr>
          <w:p w14:paraId="0A4BBEE8" w14:textId="77777777" w:rsidR="00A94B56" w:rsidRDefault="00A94B56" w:rsidP="00680540">
            <w:pPr>
              <w:jc w:val="both"/>
            </w:pP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418368EE" w:rsidR="00A94B56" w:rsidRDefault="00A94B56" w:rsidP="00680540">
            <w:pPr>
              <w:jc w:val="both"/>
            </w:pPr>
            <w:r>
              <w:t xml:space="preserve">Pracovní pozice/Funkce </w:t>
            </w:r>
            <w:proofErr w:type="gramStart"/>
            <w:r>
              <w:t>Mentora</w:t>
            </w:r>
            <w:r w:rsidR="00882910">
              <w:t xml:space="preserve">     </w:t>
            </w:r>
            <w:r w:rsidR="00DD0095">
              <w:t>jednatel</w:t>
            </w:r>
            <w:proofErr w:type="gramEnd"/>
            <w:r w:rsidR="005B3531">
              <w:t xml:space="preserve"> společnosti</w:t>
            </w:r>
          </w:p>
        </w:tc>
        <w:tc>
          <w:tcPr>
            <w:tcW w:w="5812" w:type="dxa"/>
          </w:tcPr>
          <w:p w14:paraId="0A4BBEEB" w14:textId="77777777" w:rsidR="00A94B56" w:rsidRDefault="00A94B56" w:rsidP="00680540">
            <w:pPr>
              <w:jc w:val="both"/>
            </w:pP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695D464E" w:rsidR="00A94B56" w:rsidRDefault="00A94B56" w:rsidP="00680540">
            <w:pPr>
              <w:jc w:val="both"/>
            </w:pPr>
            <w:r>
              <w:t>Druh práce Mentora /rámec pracovní náplně/</w:t>
            </w:r>
            <w:r w:rsidR="00DD0095">
              <w:t xml:space="preserve">  jednatel</w:t>
            </w:r>
            <w:r w:rsidR="005B3531">
              <w:t xml:space="preserve"> společnosti</w:t>
            </w:r>
          </w:p>
        </w:tc>
        <w:tc>
          <w:tcPr>
            <w:tcW w:w="5812" w:type="dxa"/>
          </w:tcPr>
          <w:p w14:paraId="0A4BBEEE" w14:textId="77777777" w:rsidR="00A94B56" w:rsidRDefault="00A94B56" w:rsidP="00680540">
            <w:pPr>
              <w:jc w:val="both"/>
            </w:pP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680540">
            <w:pPr>
              <w:jc w:val="both"/>
            </w:pPr>
          </w:p>
        </w:tc>
        <w:tc>
          <w:tcPr>
            <w:tcW w:w="5812" w:type="dxa"/>
          </w:tcPr>
          <w:p w14:paraId="0A4BBEF1" w14:textId="77777777" w:rsidR="00A94B56" w:rsidRDefault="00A94B56" w:rsidP="00680540">
            <w:pPr>
              <w:jc w:val="both"/>
            </w:pPr>
          </w:p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680540">
            <w:pPr>
              <w:jc w:val="both"/>
            </w:pPr>
          </w:p>
        </w:tc>
        <w:tc>
          <w:tcPr>
            <w:tcW w:w="5812" w:type="dxa"/>
          </w:tcPr>
          <w:p w14:paraId="0A4BBEF4" w14:textId="77777777" w:rsidR="00A94B56" w:rsidRDefault="00A94B56" w:rsidP="00680540">
            <w:pPr>
              <w:jc w:val="both"/>
            </w:pPr>
          </w:p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680540">
            <w:pPr>
              <w:jc w:val="both"/>
            </w:pPr>
          </w:p>
        </w:tc>
        <w:tc>
          <w:tcPr>
            <w:tcW w:w="5812" w:type="dxa"/>
          </w:tcPr>
          <w:p w14:paraId="0A4BBEF7" w14:textId="77777777" w:rsidR="00A94B56" w:rsidRDefault="00A94B56" w:rsidP="00680540">
            <w:pPr>
              <w:jc w:val="both"/>
            </w:pPr>
          </w:p>
        </w:tc>
      </w:tr>
    </w:tbl>
    <w:p w14:paraId="0A4BBEF9" w14:textId="77777777" w:rsidR="00C807D9" w:rsidRDefault="00C807D9" w:rsidP="00680540">
      <w:pPr>
        <w:jc w:val="both"/>
      </w:pPr>
    </w:p>
    <w:p w14:paraId="0A4BBEFA" w14:textId="77777777" w:rsidR="00C807D9" w:rsidRDefault="00C807D9" w:rsidP="00680540">
      <w:pPr>
        <w:jc w:val="both"/>
      </w:pPr>
    </w:p>
    <w:p w14:paraId="0A4BBEFB" w14:textId="77777777" w:rsidR="00C807D9" w:rsidRDefault="00C807D9" w:rsidP="00680540">
      <w:pPr>
        <w:jc w:val="both"/>
      </w:pPr>
    </w:p>
    <w:p w14:paraId="0A4BBEFC" w14:textId="77777777" w:rsidR="00C807D9" w:rsidRDefault="00C807D9" w:rsidP="00680540">
      <w:pPr>
        <w:jc w:val="both"/>
        <w:rPr>
          <w:b/>
          <w:sz w:val="32"/>
          <w:szCs w:val="32"/>
        </w:rPr>
      </w:pPr>
    </w:p>
    <w:p w14:paraId="0A4BBEFD" w14:textId="77777777" w:rsidR="00A94B56" w:rsidRDefault="00A94B56" w:rsidP="00680540">
      <w:pPr>
        <w:jc w:val="both"/>
        <w:rPr>
          <w:b/>
          <w:sz w:val="32"/>
          <w:szCs w:val="32"/>
        </w:rPr>
      </w:pPr>
    </w:p>
    <w:p w14:paraId="0A4BBEFE" w14:textId="77777777" w:rsidR="00A94B56" w:rsidRDefault="00A94B56" w:rsidP="00680540">
      <w:pPr>
        <w:jc w:val="both"/>
        <w:rPr>
          <w:b/>
          <w:sz w:val="32"/>
          <w:szCs w:val="32"/>
        </w:rPr>
      </w:pPr>
    </w:p>
    <w:p w14:paraId="0A4BBEFF" w14:textId="77777777" w:rsidR="003616B2" w:rsidRDefault="003616B2" w:rsidP="00680540">
      <w:pPr>
        <w:jc w:val="both"/>
        <w:rPr>
          <w:b/>
          <w:sz w:val="32"/>
          <w:szCs w:val="32"/>
        </w:rPr>
      </w:pPr>
    </w:p>
    <w:p w14:paraId="0A4BBF00" w14:textId="77777777" w:rsidR="003616B2" w:rsidRDefault="003616B2" w:rsidP="00680540">
      <w:pPr>
        <w:jc w:val="both"/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680540">
            <w:pPr>
              <w:pStyle w:val="Odstavecseseznamem"/>
              <w:numPr>
                <w:ilvl w:val="0"/>
                <w:numId w:val="10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14:paraId="0A4BBF02" w14:textId="77777777" w:rsidR="00A94B56" w:rsidRPr="009F3059" w:rsidRDefault="00A94B56" w:rsidP="00680540">
            <w:pPr>
              <w:pStyle w:val="Odstavecseseznamem"/>
              <w:ind w:left="108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68054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6E30B956" w:rsidR="00A94B56" w:rsidRDefault="00A94B56" w:rsidP="00680540">
            <w:pPr>
              <w:jc w:val="both"/>
            </w:pPr>
            <w:r>
              <w:t xml:space="preserve">Název pracovní pozice </w:t>
            </w:r>
            <w:proofErr w:type="gramStart"/>
            <w:r>
              <w:t>absolventa:</w:t>
            </w:r>
            <w:r w:rsidR="00875C91">
              <w:t xml:space="preserve">               stavební</w:t>
            </w:r>
            <w:proofErr w:type="gramEnd"/>
            <w:r w:rsidR="00875C91">
              <w:t xml:space="preserve"> dělník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77777777" w:rsidR="00A94B56" w:rsidRDefault="00A94B56" w:rsidP="00680540">
            <w:pPr>
              <w:jc w:val="both"/>
            </w:pPr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D3FDE" w14:textId="77777777" w:rsidR="00A94B56" w:rsidRDefault="00B52789" w:rsidP="00680540">
            <w:pPr>
              <w:jc w:val="both"/>
            </w:pPr>
            <w:r>
              <w:t>Místo výkonu odborné praxe:</w:t>
            </w:r>
          </w:p>
          <w:p w14:paraId="0A4BBF08" w14:textId="70B75B44" w:rsidR="00DD0095" w:rsidRDefault="00DD0095" w:rsidP="00680540">
            <w:pPr>
              <w:jc w:val="both"/>
            </w:pPr>
            <w:r>
              <w:t>Celá ČR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77777777" w:rsidR="00A94B56" w:rsidRDefault="00A94B56" w:rsidP="00680540">
            <w:pPr>
              <w:jc w:val="both"/>
            </w:pP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53245" w14:textId="77777777" w:rsidR="00A94B56" w:rsidRDefault="00100622" w:rsidP="00680540">
            <w:pPr>
              <w:jc w:val="both"/>
            </w:pPr>
            <w:r>
              <w:t>Smluvený rozsah odborné praxe:</w:t>
            </w:r>
          </w:p>
          <w:p w14:paraId="0A4BBF0B" w14:textId="24D65091" w:rsidR="00DD0095" w:rsidRDefault="00DD0095" w:rsidP="00680540">
            <w:pPr>
              <w:jc w:val="both"/>
            </w:pPr>
            <w:r>
              <w:t>40 h týdně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77777777" w:rsidR="00A94B56" w:rsidRDefault="00A94B56" w:rsidP="00680540">
            <w:pPr>
              <w:jc w:val="both"/>
            </w:pP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D99CD" w14:textId="77777777" w:rsidR="00A94B56" w:rsidRDefault="00100622" w:rsidP="00680540">
            <w:pPr>
              <w:jc w:val="both"/>
            </w:pPr>
            <w:r>
              <w:t>Kvalifikační požadavky na absolventa:</w:t>
            </w:r>
          </w:p>
          <w:p w14:paraId="0A4BBF0E" w14:textId="6C62201E" w:rsidR="00DD0095" w:rsidRDefault="00DD0095" w:rsidP="00680540">
            <w:pPr>
              <w:jc w:val="both"/>
            </w:pPr>
            <w:r>
              <w:t>žádné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77777777" w:rsidR="00A94B56" w:rsidRDefault="00A94B56" w:rsidP="00680540">
            <w:pPr>
              <w:jc w:val="both"/>
            </w:pP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24C59EB0" w:rsidR="00B52789" w:rsidRDefault="006224AA" w:rsidP="00680540">
            <w:pPr>
              <w:jc w:val="both"/>
            </w:pPr>
            <w:r>
              <w:t>Specifické požadavky na</w:t>
            </w:r>
            <w:r w:rsidR="00B52789">
              <w:t xml:space="preserve"> </w:t>
            </w:r>
            <w:proofErr w:type="gramStart"/>
            <w:r w:rsidR="00B52789">
              <w:t>absolventa:</w:t>
            </w:r>
            <w:r w:rsidR="00680540">
              <w:t xml:space="preserve">    žádné</w:t>
            </w:r>
            <w:proofErr w:type="gramEnd"/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77777777" w:rsidR="00B52789" w:rsidRDefault="00B52789" w:rsidP="00680540">
            <w:pPr>
              <w:jc w:val="both"/>
            </w:pP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0B770627" w:rsidR="00A94B56" w:rsidRDefault="00B52789" w:rsidP="00680540">
            <w:pPr>
              <w:jc w:val="both"/>
            </w:pPr>
            <w:r>
              <w:t xml:space="preserve">Druh práce - </w:t>
            </w:r>
            <w:r w:rsidR="003A199B">
              <w:t>r</w:t>
            </w:r>
            <w:r>
              <w:t xml:space="preserve">ámec pracovní náplně </w:t>
            </w:r>
            <w:proofErr w:type="gramStart"/>
            <w:r>
              <w:t>absolventa</w:t>
            </w:r>
            <w:r w:rsidR="003A199B">
              <w:t xml:space="preserve"> </w:t>
            </w:r>
            <w:r w:rsidR="00DD0095">
              <w:t xml:space="preserve">   stavební</w:t>
            </w:r>
            <w:proofErr w:type="gramEnd"/>
            <w:r w:rsidR="00DD0095">
              <w:t xml:space="preserve"> prác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77777777" w:rsidR="00A94B56" w:rsidRDefault="00A94B56" w:rsidP="00680540">
            <w:pPr>
              <w:jc w:val="both"/>
            </w:pPr>
          </w:p>
        </w:tc>
      </w:tr>
      <w:tr w:rsidR="002743EF" w14:paraId="0A4BBF19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7" w14:textId="77777777" w:rsidR="002743EF" w:rsidRDefault="002743EF" w:rsidP="00680540">
            <w:pPr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8" w14:textId="77777777" w:rsidR="002743EF" w:rsidRDefault="002743EF" w:rsidP="00680540">
            <w:pPr>
              <w:jc w:val="both"/>
            </w:pP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680540">
            <w:pPr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680540">
            <w:pPr>
              <w:jc w:val="both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680540">
            <w:pPr>
              <w:pStyle w:val="Odstavecseseznamem"/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680540">
            <w:pPr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680540">
            <w:pPr>
              <w:contextualSpacing/>
              <w:jc w:val="both"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680540">
            <w:pPr>
              <w:jc w:val="both"/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77777777" w:rsidR="00A94B56" w:rsidRPr="0081604A" w:rsidRDefault="00A94B56" w:rsidP="00680540">
            <w:pPr>
              <w:jc w:val="both"/>
              <w:rPr>
                <w:sz w:val="28"/>
                <w:szCs w:val="28"/>
              </w:rPr>
            </w:pP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680540">
            <w:pPr>
              <w:jc w:val="both"/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680540">
            <w:pPr>
              <w:jc w:val="both"/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A0B20" w14:textId="746AF848" w:rsidR="00680540" w:rsidRDefault="00680540" w:rsidP="00680540">
            <w:pPr>
              <w:jc w:val="both"/>
              <w:rPr>
                <w:rFonts w:ascii="Arial" w:hAnsi="Arial" w:cs="Arial"/>
              </w:rPr>
            </w:pPr>
            <w:r w:rsidRPr="00680540">
              <w:rPr>
                <w:rFonts w:ascii="Arial" w:hAnsi="Arial" w:cs="Arial"/>
                <w:i/>
              </w:rPr>
              <w:t>-</w:t>
            </w:r>
            <w:r w:rsidR="0081604A" w:rsidRPr="00680540">
              <w:rPr>
                <w:rFonts w:ascii="Arial" w:hAnsi="Arial" w:cs="Arial"/>
                <w:i/>
              </w:rPr>
              <w:t xml:space="preserve"> </w:t>
            </w:r>
            <w:r w:rsidR="0081604A" w:rsidRPr="00680540">
              <w:rPr>
                <w:rFonts w:ascii="Arial" w:hAnsi="Arial" w:cs="Arial"/>
              </w:rPr>
              <w:t xml:space="preserve">orientace </w:t>
            </w:r>
            <w:r>
              <w:rPr>
                <w:rFonts w:ascii="Arial" w:hAnsi="Arial" w:cs="Arial"/>
              </w:rPr>
              <w:t>a</w:t>
            </w:r>
            <w:r w:rsidR="0081604A" w:rsidRPr="00680540">
              <w:rPr>
                <w:rFonts w:ascii="Arial" w:hAnsi="Arial" w:cs="Arial"/>
              </w:rPr>
              <w:t xml:space="preserve"> seznámení s</w:t>
            </w:r>
            <w:r>
              <w:rPr>
                <w:rFonts w:ascii="Arial" w:hAnsi="Arial" w:cs="Arial"/>
              </w:rPr>
              <w:t> </w:t>
            </w:r>
            <w:r w:rsidR="0081604A" w:rsidRPr="00680540">
              <w:rPr>
                <w:rFonts w:ascii="Arial" w:hAnsi="Arial" w:cs="Arial"/>
              </w:rPr>
              <w:t>provozem,</w:t>
            </w:r>
          </w:p>
          <w:p w14:paraId="63E1ECCD" w14:textId="77777777" w:rsidR="00680540" w:rsidRDefault="00680540" w:rsidP="00680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1604A" w:rsidRPr="00680540">
              <w:rPr>
                <w:rFonts w:ascii="Arial" w:hAnsi="Arial" w:cs="Arial"/>
              </w:rPr>
              <w:t xml:space="preserve">seznámení s BOZP, </w:t>
            </w:r>
          </w:p>
          <w:p w14:paraId="0A4BBF26" w14:textId="3E3CBAB7" w:rsidR="0081604A" w:rsidRPr="00680540" w:rsidRDefault="00680540" w:rsidP="006805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eznámení se s</w:t>
            </w:r>
            <w:r w:rsidR="0081604A" w:rsidRPr="00680540">
              <w:rPr>
                <w:rFonts w:ascii="Arial" w:hAnsi="Arial" w:cs="Arial"/>
              </w:rPr>
              <w:t xml:space="preserve"> jednotlivý</w:t>
            </w:r>
            <w:r>
              <w:rPr>
                <w:rFonts w:ascii="Arial" w:hAnsi="Arial" w:cs="Arial"/>
              </w:rPr>
              <w:t>mi</w:t>
            </w:r>
            <w:r w:rsidR="0081604A" w:rsidRPr="00680540">
              <w:rPr>
                <w:rFonts w:ascii="Arial" w:hAnsi="Arial" w:cs="Arial"/>
              </w:rPr>
              <w:t xml:space="preserve"> pracovní</w:t>
            </w:r>
            <w:r>
              <w:rPr>
                <w:rFonts w:ascii="Arial" w:hAnsi="Arial" w:cs="Arial"/>
              </w:rPr>
              <w:t>mi</w:t>
            </w:r>
            <w:r w:rsidR="0081604A" w:rsidRPr="00680540">
              <w:rPr>
                <w:rFonts w:ascii="Arial" w:hAnsi="Arial" w:cs="Arial"/>
              </w:rPr>
              <w:t xml:space="preserve"> pozic</w:t>
            </w:r>
            <w:r>
              <w:rPr>
                <w:rFonts w:ascii="Arial" w:hAnsi="Arial" w:cs="Arial"/>
              </w:rPr>
              <w:t>emi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680540">
            <w:pPr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680540">
            <w:pPr>
              <w:jc w:val="both"/>
            </w:pPr>
          </w:p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680540">
            <w:pPr>
              <w:jc w:val="both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680540">
            <w:pPr>
              <w:jc w:val="both"/>
            </w:pPr>
          </w:p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680540">
            <w:pPr>
              <w:jc w:val="both"/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680540">
            <w:pPr>
              <w:jc w:val="both"/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39308" w14:textId="2BCB2F33" w:rsidR="00680540" w:rsidRPr="00680540" w:rsidRDefault="00680540" w:rsidP="00680540">
            <w:pPr>
              <w:jc w:val="both"/>
              <w:rPr>
                <w:rFonts w:ascii="Arial" w:hAnsi="Arial" w:cs="Arial"/>
              </w:rPr>
            </w:pPr>
            <w:r w:rsidRPr="00680540">
              <w:rPr>
                <w:rFonts w:ascii="Arial" w:hAnsi="Arial" w:cs="Arial"/>
              </w:rPr>
              <w:t>-</w:t>
            </w:r>
            <w:r w:rsidR="0081604A" w:rsidRPr="00680540">
              <w:rPr>
                <w:rFonts w:ascii="Arial" w:hAnsi="Arial" w:cs="Arial"/>
              </w:rPr>
              <w:t xml:space="preserve"> zvýšení kvalifikace,</w:t>
            </w:r>
          </w:p>
          <w:p w14:paraId="5F3AEB1E" w14:textId="1AF03527" w:rsidR="00680540" w:rsidRPr="00680540" w:rsidRDefault="00680540" w:rsidP="00680540">
            <w:pPr>
              <w:jc w:val="both"/>
              <w:rPr>
                <w:rFonts w:ascii="Arial" w:hAnsi="Arial" w:cs="Arial"/>
                <w:b/>
              </w:rPr>
            </w:pPr>
            <w:r w:rsidRPr="00680540">
              <w:rPr>
                <w:rFonts w:ascii="Arial" w:hAnsi="Arial" w:cs="Arial"/>
              </w:rPr>
              <w:t>-</w:t>
            </w:r>
            <w:r w:rsidR="0081604A" w:rsidRPr="00680540">
              <w:rPr>
                <w:rFonts w:ascii="Arial" w:hAnsi="Arial" w:cs="Arial"/>
              </w:rPr>
              <w:t xml:space="preserve"> osvojení si odborných kompetencí </w:t>
            </w:r>
            <w:r>
              <w:rPr>
                <w:rFonts w:ascii="Arial" w:hAnsi="Arial" w:cs="Arial"/>
              </w:rPr>
              <w:t>ve stavebnictví</w:t>
            </w:r>
            <w:r w:rsidR="0081604A" w:rsidRPr="00680540">
              <w:rPr>
                <w:rFonts w:ascii="Arial" w:hAnsi="Arial" w:cs="Arial"/>
                <w:b/>
              </w:rPr>
              <w:t xml:space="preserve"> </w:t>
            </w:r>
          </w:p>
          <w:p w14:paraId="0A4BBF30" w14:textId="72D22EEC" w:rsidR="0081604A" w:rsidRPr="00680540" w:rsidRDefault="00680540" w:rsidP="00680540">
            <w:pPr>
              <w:jc w:val="both"/>
              <w:rPr>
                <w:rFonts w:ascii="Arial" w:hAnsi="Arial" w:cs="Arial"/>
              </w:rPr>
            </w:pPr>
            <w:r w:rsidRPr="00680540">
              <w:rPr>
                <w:rFonts w:ascii="Arial" w:hAnsi="Arial" w:cs="Arial"/>
                <w:b/>
              </w:rPr>
              <w:t xml:space="preserve">- </w:t>
            </w:r>
            <w:r w:rsidR="0081604A" w:rsidRPr="00680540">
              <w:rPr>
                <w:rFonts w:ascii="Arial" w:hAnsi="Arial" w:cs="Arial"/>
              </w:rPr>
              <w:t>nové praktic</w:t>
            </w:r>
            <w:r>
              <w:rPr>
                <w:rFonts w:ascii="Arial" w:hAnsi="Arial" w:cs="Arial"/>
              </w:rPr>
              <w:t>ké dovednosti na stavbě</w:t>
            </w: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68054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Pr="00680540" w:rsidRDefault="002743EF" w:rsidP="00680540">
            <w:pPr>
              <w:jc w:val="both"/>
              <w:rPr>
                <w:rFonts w:ascii="Arial" w:hAnsi="Arial" w:cs="Arial"/>
              </w:rPr>
            </w:pPr>
          </w:p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680540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680540">
            <w:pPr>
              <w:jc w:val="both"/>
            </w:pPr>
          </w:p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680540">
            <w:pPr>
              <w:contextualSpacing/>
              <w:jc w:val="both"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A" w14:textId="045F10B8" w:rsidR="00D95F9C" w:rsidRPr="0081604A" w:rsidRDefault="00D95F9C" w:rsidP="00680540">
            <w:pPr>
              <w:contextualSpacing/>
              <w:jc w:val="both"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680540">
            <w:pPr>
              <w:jc w:val="both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680540">
            <w:pPr>
              <w:jc w:val="both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680540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680540">
            <w:pPr>
              <w:ind w:left="360"/>
              <w:jc w:val="both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77777777" w:rsidR="00D95F9C" w:rsidRDefault="00D95F9C" w:rsidP="00680540">
            <w:pPr>
              <w:jc w:val="both"/>
            </w:pP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77777777" w:rsidR="0031099E" w:rsidRPr="004A5D37" w:rsidRDefault="0031099E" w:rsidP="00680540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680540">
            <w:pPr>
              <w:ind w:left="360"/>
              <w:jc w:val="both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77777777" w:rsidR="0031099E" w:rsidRDefault="0031099E" w:rsidP="00680540">
            <w:pPr>
              <w:jc w:val="both"/>
            </w:pPr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680540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680540">
            <w:pPr>
              <w:ind w:left="360"/>
              <w:jc w:val="both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77777777" w:rsidR="00D95F9C" w:rsidRDefault="00D95F9C" w:rsidP="00680540">
            <w:pPr>
              <w:jc w:val="both"/>
            </w:pPr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680540">
            <w:pPr>
              <w:contextualSpacing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680540">
            <w:pPr>
              <w:ind w:left="360"/>
              <w:jc w:val="both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77777777" w:rsidR="00D95F9C" w:rsidRDefault="00D95F9C" w:rsidP="00680540">
            <w:pPr>
              <w:jc w:val="both"/>
            </w:pPr>
          </w:p>
        </w:tc>
      </w:tr>
    </w:tbl>
    <w:p w14:paraId="0A4BBF4E" w14:textId="77777777" w:rsidR="007C47AC" w:rsidRDefault="003A199B" w:rsidP="0068054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680540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 w:rsidP="00680540">
      <w:pPr>
        <w:jc w:val="both"/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680540">
            <w:pPr>
              <w:jc w:val="both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680540">
            <w:pPr>
              <w:jc w:val="both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680540">
            <w:pPr>
              <w:jc w:val="both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680540">
            <w:pPr>
              <w:jc w:val="both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947544" w14:paraId="0A4BBF5B" w14:textId="77777777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14:paraId="0A4BBF57" w14:textId="54A8546D" w:rsidR="00947544" w:rsidRPr="00680540" w:rsidRDefault="00DD0095" w:rsidP="0068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40">
              <w:rPr>
                <w:rFonts w:ascii="Times New Roman" w:hAnsi="Times New Roman" w:cs="Times New Roman"/>
                <w:sz w:val="24"/>
                <w:szCs w:val="24"/>
              </w:rPr>
              <w:t xml:space="preserve">3/2018                    </w:t>
            </w:r>
            <w:r w:rsidR="006805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6805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0A4BBF58" w14:textId="19971B5A" w:rsidR="00947544" w:rsidRPr="00680540" w:rsidRDefault="00680540" w:rsidP="00787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40">
              <w:rPr>
                <w:rFonts w:ascii="Times New Roman" w:hAnsi="Times New Roman" w:cs="Times New Roman"/>
                <w:sz w:val="24"/>
                <w:szCs w:val="24"/>
              </w:rPr>
              <w:t>Proškolení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, seznámení s firmou a </w:t>
            </w:r>
            <w:r w:rsidR="007870B0">
              <w:rPr>
                <w:rFonts w:ascii="Times New Roman" w:hAnsi="Times New Roman" w:cs="Times New Roman"/>
                <w:sz w:val="24"/>
                <w:szCs w:val="24"/>
              </w:rPr>
              <w:t>seznámeni se s jednotlivými stavbami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14:paraId="0A4BBF59" w14:textId="2081DA97" w:rsidR="00947544" w:rsidRPr="00680540" w:rsidRDefault="0068054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540">
              <w:rPr>
                <w:rFonts w:ascii="Times New Roman" w:hAnsi="Times New Roman" w:cs="Times New Roman"/>
                <w:sz w:val="24"/>
                <w:szCs w:val="24"/>
              </w:rPr>
              <w:t xml:space="preserve">40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ýdně       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0A4BBF5A" w14:textId="425EA90A" w:rsidR="00947544" w:rsidRPr="00680540" w:rsidRDefault="0068054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47544" w14:paraId="0A4BBF60" w14:textId="77777777" w:rsidTr="009C3223">
        <w:trPr>
          <w:trHeight w:val="695"/>
        </w:trPr>
        <w:tc>
          <w:tcPr>
            <w:tcW w:w="1582" w:type="dxa"/>
          </w:tcPr>
          <w:p w14:paraId="0A4BBF5C" w14:textId="5F39F707" w:rsidR="00947544" w:rsidRPr="0068054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/2018 </w:t>
            </w:r>
          </w:p>
        </w:tc>
        <w:tc>
          <w:tcPr>
            <w:tcW w:w="5238" w:type="dxa"/>
          </w:tcPr>
          <w:p w14:paraId="0A4BBF5D" w14:textId="77D120A1" w:rsidR="007870B0" w:rsidRPr="0068054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klidové práce jednotlivé stavby</w:t>
            </w:r>
          </w:p>
        </w:tc>
        <w:tc>
          <w:tcPr>
            <w:tcW w:w="1392" w:type="dxa"/>
          </w:tcPr>
          <w:p w14:paraId="0A4BBF5E" w14:textId="42F65264" w:rsidR="00947544" w:rsidRPr="0068054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</w:tc>
        <w:tc>
          <w:tcPr>
            <w:tcW w:w="1535" w:type="dxa"/>
          </w:tcPr>
          <w:p w14:paraId="0A4BBF5F" w14:textId="6C57FB8B" w:rsidR="00947544" w:rsidRPr="0068054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947544" w14:paraId="0A4BBF65" w14:textId="77777777" w:rsidTr="009C3223">
        <w:trPr>
          <w:trHeight w:val="705"/>
        </w:trPr>
        <w:tc>
          <w:tcPr>
            <w:tcW w:w="1582" w:type="dxa"/>
          </w:tcPr>
          <w:p w14:paraId="401BCEDC" w14:textId="73F227E7" w:rsidR="00947544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0095" w:rsidRPr="00680540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  <w:p w14:paraId="05DB9E2D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C610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8</w:t>
            </w:r>
          </w:p>
          <w:p w14:paraId="5218C074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C0AAB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2018</w:t>
            </w:r>
          </w:p>
          <w:p w14:paraId="3883C685" w14:textId="77777777" w:rsidR="007870B0" w:rsidRDefault="007870B0" w:rsidP="002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A1F9" w14:textId="77777777" w:rsidR="002379F0" w:rsidRDefault="002379F0" w:rsidP="002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3A752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2018</w:t>
            </w:r>
          </w:p>
          <w:p w14:paraId="68FC33ED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023C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8</w:t>
            </w:r>
          </w:p>
          <w:p w14:paraId="35893890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BB391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8</w:t>
            </w:r>
          </w:p>
          <w:p w14:paraId="148057C3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A0CF4" w14:textId="77777777" w:rsidR="002379F0" w:rsidRDefault="002379F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39FD2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2018</w:t>
            </w:r>
          </w:p>
          <w:p w14:paraId="3E10DAB8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7476A" w14:textId="77777777" w:rsidR="002379F0" w:rsidRDefault="002379F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39A7D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018</w:t>
            </w:r>
          </w:p>
          <w:p w14:paraId="719D2D65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381AA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19</w:t>
            </w:r>
          </w:p>
          <w:p w14:paraId="2BF1BE42" w14:textId="77777777" w:rsidR="007870B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BF61" w14:textId="741CAED5" w:rsidR="007870B0" w:rsidRPr="00680540" w:rsidRDefault="007870B0" w:rsidP="0078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019</w:t>
            </w:r>
          </w:p>
        </w:tc>
        <w:tc>
          <w:tcPr>
            <w:tcW w:w="5238" w:type="dxa"/>
          </w:tcPr>
          <w:p w14:paraId="65D350A7" w14:textId="77777777" w:rsidR="00947544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kopové práce při budování kanalizace</w:t>
            </w:r>
          </w:p>
          <w:p w14:paraId="0B6C1ED0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6C7BC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řídění stavební sutě a nakládání na kontejner</w:t>
            </w:r>
          </w:p>
          <w:p w14:paraId="15DA87CB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26C6" w14:textId="23DB4B39" w:rsidR="007870B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e při lepení venkovní izolace a příprava fasády</w:t>
            </w:r>
            <w:r w:rsidR="00787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DF3588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91B1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íchání malty – proškolení o jednotlivých typech</w:t>
            </w:r>
          </w:p>
          <w:p w14:paraId="22B41589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B417" w14:textId="77777777" w:rsidR="007870B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rací práce na jednotlivých stavbách</w:t>
            </w:r>
          </w:p>
          <w:p w14:paraId="7CA3A77E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054A8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kovní úpravy – příprava terénu pro pokládku venkovní dlažby</w:t>
            </w:r>
          </w:p>
          <w:p w14:paraId="7BDC7836" w14:textId="77777777" w:rsidR="007870B0" w:rsidRDefault="007870B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78F5" w14:textId="77777777" w:rsidR="007870B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prava materiálu pro zdění ve vnitřních prostorách staveb</w:t>
            </w:r>
          </w:p>
          <w:p w14:paraId="7FE9432C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4FC8B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rací práce na jednotlivých stavbách</w:t>
            </w:r>
          </w:p>
          <w:p w14:paraId="7818CE99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20FE1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dení tepelné izolace</w:t>
            </w:r>
          </w:p>
          <w:p w14:paraId="00B81EE2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BF62" w14:textId="15281E3B" w:rsidR="002379F0" w:rsidRPr="0068054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ce zedníkovi – dovoz materiálu, míchání malty</w:t>
            </w:r>
          </w:p>
        </w:tc>
        <w:tc>
          <w:tcPr>
            <w:tcW w:w="1392" w:type="dxa"/>
          </w:tcPr>
          <w:p w14:paraId="1F7C3914" w14:textId="7EC39EF7" w:rsidR="00947544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7BA67D51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29073" w14:textId="31B6655D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60F3AC73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72D1B" w14:textId="3D5B6F89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223A38F5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7C1CF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DB84" w14:textId="77D2B0EF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41164E2E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02895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0DD13B38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97B48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117ABE99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EAE7A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4F51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553A3AF7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047A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ED800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5E3A5AD7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BE210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h týdně</w:t>
            </w:r>
          </w:p>
          <w:p w14:paraId="560B57ED" w14:textId="77777777" w:rsidR="002379F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BF63" w14:textId="0C3910D8" w:rsidR="002379F0" w:rsidRPr="00680540" w:rsidRDefault="002379F0" w:rsidP="00237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h týdně </w:t>
            </w:r>
          </w:p>
        </w:tc>
        <w:tc>
          <w:tcPr>
            <w:tcW w:w="1535" w:type="dxa"/>
          </w:tcPr>
          <w:p w14:paraId="1FAD88F9" w14:textId="7EF22D84" w:rsidR="00947544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  <w:p w14:paraId="5F6C7958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B58E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14:paraId="254CE905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433D5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  <w:p w14:paraId="7FA56192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D0D29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E9FC1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  <w:p w14:paraId="0A483E79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7BD1B" w14:textId="46401C6F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  <w:p w14:paraId="248FB25B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A1358" w14:textId="7884D8FA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  <w:p w14:paraId="41DE7BFE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4F000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F0FF" w14:textId="77777777" w:rsidR="002379F0" w:rsidRDefault="002379F0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  <w:p w14:paraId="521F1DEF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359D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A6082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  <w:p w14:paraId="0B653332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9C215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14:paraId="572BB7DD" w14:textId="77777777" w:rsidR="009F1FE1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BBF64" w14:textId="4339705A" w:rsidR="009F1FE1" w:rsidRPr="00680540" w:rsidRDefault="009F1FE1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47544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28476CF5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</w:tcPr>
          <w:p w14:paraId="0A4BBF67" w14:textId="77777777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0A4BBF68" w14:textId="77777777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69" w14:textId="77777777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544" w14:paraId="0A4BBF6F" w14:textId="77777777" w:rsidTr="009C3223">
        <w:trPr>
          <w:trHeight w:val="684"/>
        </w:trPr>
        <w:tc>
          <w:tcPr>
            <w:tcW w:w="1582" w:type="dxa"/>
          </w:tcPr>
          <w:p w14:paraId="0A4BBF6B" w14:textId="77777777" w:rsidR="00947544" w:rsidRDefault="00947544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6C" w14:textId="77777777" w:rsidR="00947544" w:rsidRDefault="00947544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6D" w14:textId="77777777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6E" w14:textId="77777777" w:rsidR="00947544" w:rsidRPr="00680540" w:rsidRDefault="00947544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EF" w14:paraId="0A4BBF74" w14:textId="77777777" w:rsidTr="009C3223">
        <w:trPr>
          <w:trHeight w:val="684"/>
        </w:trPr>
        <w:tc>
          <w:tcPr>
            <w:tcW w:w="1582" w:type="dxa"/>
          </w:tcPr>
          <w:p w14:paraId="0A4BBF70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1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2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73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EF" w14:paraId="0A4BBF79" w14:textId="77777777" w:rsidTr="009C3223">
        <w:trPr>
          <w:trHeight w:val="684"/>
        </w:trPr>
        <w:tc>
          <w:tcPr>
            <w:tcW w:w="1582" w:type="dxa"/>
          </w:tcPr>
          <w:p w14:paraId="0A4BBF75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6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7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78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EF" w14:paraId="0A4BBF7E" w14:textId="77777777" w:rsidTr="009C3223">
        <w:trPr>
          <w:trHeight w:val="684"/>
        </w:trPr>
        <w:tc>
          <w:tcPr>
            <w:tcW w:w="1582" w:type="dxa"/>
          </w:tcPr>
          <w:p w14:paraId="0A4BBF7A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7B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7C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7D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EF" w14:paraId="0A4BBF83" w14:textId="77777777" w:rsidTr="009C3223">
        <w:trPr>
          <w:trHeight w:val="684"/>
        </w:trPr>
        <w:tc>
          <w:tcPr>
            <w:tcW w:w="1582" w:type="dxa"/>
          </w:tcPr>
          <w:p w14:paraId="0A4BBF7F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0" w14:textId="77777777" w:rsidR="002743EF" w:rsidRDefault="002743EF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1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82" w14:textId="77777777" w:rsidR="002743EF" w:rsidRPr="00680540" w:rsidRDefault="002743EF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B9" w14:paraId="0A4BBF88" w14:textId="77777777" w:rsidTr="009C3223">
        <w:trPr>
          <w:trHeight w:val="684"/>
        </w:trPr>
        <w:tc>
          <w:tcPr>
            <w:tcW w:w="1582" w:type="dxa"/>
          </w:tcPr>
          <w:p w14:paraId="0A4BBF84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5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6" w14:textId="77777777" w:rsidR="00AC4FB9" w:rsidRPr="00680540" w:rsidRDefault="00AC4FB9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87" w14:textId="77777777" w:rsidR="00AC4FB9" w:rsidRPr="00680540" w:rsidRDefault="00AC4FB9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B9" w14:paraId="0A4BBF8D" w14:textId="77777777" w:rsidTr="009C3223">
        <w:trPr>
          <w:trHeight w:val="684"/>
        </w:trPr>
        <w:tc>
          <w:tcPr>
            <w:tcW w:w="1582" w:type="dxa"/>
          </w:tcPr>
          <w:p w14:paraId="0A4BBF89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A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8B" w14:textId="77777777" w:rsidR="00AC4FB9" w:rsidRPr="00680540" w:rsidRDefault="00AC4FB9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0A4BBF8C" w14:textId="77777777" w:rsidR="00AC4FB9" w:rsidRPr="00680540" w:rsidRDefault="00AC4FB9" w:rsidP="00680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FB9" w14:paraId="0A4BBF92" w14:textId="77777777" w:rsidTr="009C3223">
        <w:trPr>
          <w:trHeight w:val="684"/>
        </w:trPr>
        <w:tc>
          <w:tcPr>
            <w:tcW w:w="1582" w:type="dxa"/>
          </w:tcPr>
          <w:p w14:paraId="0A4BBF8E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8F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0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1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AC4FB9" w14:paraId="0A4BBF97" w14:textId="77777777" w:rsidTr="00275AB3">
        <w:trPr>
          <w:trHeight w:val="406"/>
        </w:trPr>
        <w:tc>
          <w:tcPr>
            <w:tcW w:w="1582" w:type="dxa"/>
          </w:tcPr>
          <w:p w14:paraId="0A4BBF93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14:paraId="0A4BBF94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14:paraId="0A4BBF95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14:paraId="0A4BBF96" w14:textId="77777777" w:rsidR="00AC4FB9" w:rsidRDefault="00AC4FB9" w:rsidP="00680540">
            <w:pPr>
              <w:jc w:val="both"/>
              <w:rPr>
                <w:b/>
                <w:sz w:val="32"/>
                <w:szCs w:val="32"/>
              </w:rPr>
            </w:pPr>
          </w:p>
        </w:tc>
      </w:tr>
    </w:tbl>
    <w:p w14:paraId="2EE7586A" w14:textId="51A4880D" w:rsidR="00275AB3" w:rsidRDefault="009C3223" w:rsidP="00680540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2C70B435" w14:textId="77777777" w:rsidR="008A385C" w:rsidRDefault="008A385C" w:rsidP="00680540">
      <w:pPr>
        <w:jc w:val="both"/>
        <w:rPr>
          <w:i/>
          <w:szCs w:val="24"/>
        </w:rPr>
      </w:pPr>
    </w:p>
    <w:p w14:paraId="7ABE0CFF" w14:textId="77777777" w:rsidR="008A385C" w:rsidRDefault="008A385C" w:rsidP="00680540">
      <w:pPr>
        <w:jc w:val="both"/>
        <w:rPr>
          <w:i/>
          <w:szCs w:val="24"/>
        </w:rPr>
      </w:pPr>
    </w:p>
    <w:p w14:paraId="6805983B" w14:textId="77777777" w:rsidR="008A385C" w:rsidRDefault="008A385C" w:rsidP="00680540">
      <w:pPr>
        <w:jc w:val="both"/>
        <w:rPr>
          <w:i/>
          <w:szCs w:val="24"/>
        </w:rPr>
      </w:pPr>
    </w:p>
    <w:p w14:paraId="03DE15C1" w14:textId="606AB09A" w:rsidR="0042728C" w:rsidRPr="0042728C" w:rsidRDefault="0042728C" w:rsidP="00680540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8A385C">
        <w:rPr>
          <w:i/>
          <w:szCs w:val="24"/>
        </w:rPr>
        <w:t xml:space="preserve">Mgr. Marie </w:t>
      </w:r>
      <w:proofErr w:type="gramStart"/>
      <w:r w:rsidR="008A385C">
        <w:rPr>
          <w:i/>
          <w:szCs w:val="24"/>
        </w:rPr>
        <w:t xml:space="preserve">Šauerová                                                        </w:t>
      </w:r>
      <w:r w:rsidRPr="0042728C">
        <w:rPr>
          <w:i/>
          <w:szCs w:val="24"/>
        </w:rPr>
        <w:t xml:space="preserve"> dne</w:t>
      </w:r>
      <w:proofErr w:type="gramEnd"/>
      <w:r w:rsidR="008A385C">
        <w:rPr>
          <w:i/>
          <w:szCs w:val="24"/>
        </w:rPr>
        <w:t>: 7.2.2018</w:t>
      </w:r>
      <w:r w:rsidRPr="0042728C">
        <w:rPr>
          <w:i/>
          <w:szCs w:val="24"/>
        </w:rPr>
        <w:t>.</w:t>
      </w:r>
    </w:p>
    <w:p w14:paraId="270AA2FF" w14:textId="79F546A8" w:rsidR="00275AB3" w:rsidRPr="00865094" w:rsidRDefault="0042728C" w:rsidP="00680540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FA296" w14:textId="77777777" w:rsidR="009142C9" w:rsidRDefault="009142C9" w:rsidP="00E87E51">
      <w:pPr>
        <w:spacing w:after="0" w:line="240" w:lineRule="auto"/>
      </w:pPr>
      <w:r>
        <w:separator/>
      </w:r>
    </w:p>
  </w:endnote>
  <w:endnote w:type="continuationSeparator" w:id="0">
    <w:p w14:paraId="44BC9878" w14:textId="77777777" w:rsidR="009142C9" w:rsidRDefault="009142C9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401D" w14:textId="77777777" w:rsidR="005A6213" w:rsidRDefault="005A62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E0542" w14:textId="77777777" w:rsidR="005A6213" w:rsidRDefault="005A62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E94DD" w14:textId="77777777" w:rsidR="009142C9" w:rsidRDefault="009142C9" w:rsidP="00E87E51">
      <w:pPr>
        <w:spacing w:after="0" w:line="240" w:lineRule="auto"/>
      </w:pPr>
      <w:r>
        <w:separator/>
      </w:r>
    </w:p>
  </w:footnote>
  <w:footnote w:type="continuationSeparator" w:id="0">
    <w:p w14:paraId="4A00987C" w14:textId="77777777" w:rsidR="009142C9" w:rsidRDefault="009142C9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6606" w14:textId="77777777" w:rsidR="005A6213" w:rsidRDefault="005A62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25795B3D" w:rsidR="00B234BF" w:rsidRPr="00123E60" w:rsidRDefault="003578E3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5A6213">
                            <w:rPr>
                              <w:b/>
                            </w:rPr>
                            <w:t xml:space="preserve">Příloha </w:t>
                          </w:r>
                          <w:proofErr w:type="gramStart"/>
                          <w:r w:rsidRPr="005A6213">
                            <w:rPr>
                              <w:b/>
                            </w:rPr>
                            <w:t>č. 2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</w:t>
                          </w:r>
                          <w:r w:rsidR="005A6213">
                            <w:rPr>
                              <w:sz w:val="18"/>
                            </w:rPr>
                            <w:t xml:space="preserve">    </w:t>
                          </w:r>
                          <w:r w:rsidR="00832EED" w:rsidRPr="00123E60">
                            <w:rPr>
                              <w:sz w:val="18"/>
                            </w:rPr>
                            <w:t>Směrnice</w:t>
                          </w:r>
                          <w:proofErr w:type="gramEnd"/>
                          <w:r w:rsidR="00832EED" w:rsidRPr="00123E60">
                            <w:rPr>
                              <w:sz w:val="18"/>
                            </w:rPr>
                            <w:t xml:space="preserve">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25795B3D" w:rsidR="00B234BF" w:rsidRPr="00123E60" w:rsidRDefault="003578E3" w:rsidP="00B234BF">
                    <w:pPr>
                      <w:jc w:val="right"/>
                      <w:rPr>
                        <w:sz w:val="18"/>
                      </w:rPr>
                    </w:pPr>
                    <w:r w:rsidRPr="005A6213">
                      <w:rPr>
                        <w:b/>
                      </w:rPr>
                      <w:t xml:space="preserve">Příloha </w:t>
                    </w:r>
                    <w:proofErr w:type="gramStart"/>
                    <w:r w:rsidRPr="005A6213">
                      <w:rPr>
                        <w:b/>
                      </w:rPr>
                      <w:t>č. 2</w:t>
                    </w:r>
                    <w:r w:rsidR="00832EED" w:rsidRPr="00123E60">
                      <w:rPr>
                        <w:sz w:val="18"/>
                      </w:rPr>
                      <w:t xml:space="preserve"> </w:t>
                    </w:r>
                    <w:r w:rsidR="005A6213">
                      <w:rPr>
                        <w:sz w:val="18"/>
                      </w:rPr>
                      <w:t xml:space="preserve">    </w:t>
                    </w:r>
                    <w:r w:rsidR="00832EED" w:rsidRPr="00123E60">
                      <w:rPr>
                        <w:sz w:val="18"/>
                      </w:rPr>
                      <w:t>Směrnice</w:t>
                    </w:r>
                    <w:proofErr w:type="gramEnd"/>
                    <w:r w:rsidR="00832EED" w:rsidRPr="00123E60">
                      <w:rPr>
                        <w:sz w:val="18"/>
                      </w:rPr>
                      <w:t xml:space="preserve">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E6F9E"/>
    <w:rsid w:val="00100622"/>
    <w:rsid w:val="0011670A"/>
    <w:rsid w:val="00123E60"/>
    <w:rsid w:val="00130EFE"/>
    <w:rsid w:val="001D2D49"/>
    <w:rsid w:val="002057E9"/>
    <w:rsid w:val="00216879"/>
    <w:rsid w:val="002324FF"/>
    <w:rsid w:val="00232A95"/>
    <w:rsid w:val="002379F0"/>
    <w:rsid w:val="00262670"/>
    <w:rsid w:val="002628CA"/>
    <w:rsid w:val="002743EF"/>
    <w:rsid w:val="00275AB3"/>
    <w:rsid w:val="002B3BFF"/>
    <w:rsid w:val="002F6A4A"/>
    <w:rsid w:val="0031099E"/>
    <w:rsid w:val="003151A5"/>
    <w:rsid w:val="003160D8"/>
    <w:rsid w:val="003578E3"/>
    <w:rsid w:val="003616B2"/>
    <w:rsid w:val="00377D09"/>
    <w:rsid w:val="003A199B"/>
    <w:rsid w:val="003B6A4D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A6213"/>
    <w:rsid w:val="005B3531"/>
    <w:rsid w:val="005C3DC4"/>
    <w:rsid w:val="005F107F"/>
    <w:rsid w:val="00612001"/>
    <w:rsid w:val="006224AA"/>
    <w:rsid w:val="00644D29"/>
    <w:rsid w:val="006517B4"/>
    <w:rsid w:val="00680540"/>
    <w:rsid w:val="00722325"/>
    <w:rsid w:val="00723D7A"/>
    <w:rsid w:val="007870B0"/>
    <w:rsid w:val="007A48F8"/>
    <w:rsid w:val="007C47AC"/>
    <w:rsid w:val="007C4836"/>
    <w:rsid w:val="0081604A"/>
    <w:rsid w:val="00832EED"/>
    <w:rsid w:val="008365E6"/>
    <w:rsid w:val="00846B2E"/>
    <w:rsid w:val="00854AC0"/>
    <w:rsid w:val="00865094"/>
    <w:rsid w:val="00875C91"/>
    <w:rsid w:val="00882910"/>
    <w:rsid w:val="008A385C"/>
    <w:rsid w:val="008B3DD9"/>
    <w:rsid w:val="008E5A08"/>
    <w:rsid w:val="00913FF2"/>
    <w:rsid w:val="009142C9"/>
    <w:rsid w:val="00947544"/>
    <w:rsid w:val="00950F31"/>
    <w:rsid w:val="00994749"/>
    <w:rsid w:val="009C3223"/>
    <w:rsid w:val="009C7ECC"/>
    <w:rsid w:val="009F1FE1"/>
    <w:rsid w:val="009F3059"/>
    <w:rsid w:val="009F7809"/>
    <w:rsid w:val="00A04169"/>
    <w:rsid w:val="00A56706"/>
    <w:rsid w:val="00A579F8"/>
    <w:rsid w:val="00A605BC"/>
    <w:rsid w:val="00A608AF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DC515E"/>
    <w:rsid w:val="00DD0095"/>
    <w:rsid w:val="00E46A01"/>
    <w:rsid w:val="00E6775F"/>
    <w:rsid w:val="00E74E8A"/>
    <w:rsid w:val="00E83AC4"/>
    <w:rsid w:val="00E87E51"/>
    <w:rsid w:val="00E90F8C"/>
    <w:rsid w:val="00EA72A6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680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  <w:style w:type="paragraph" w:styleId="Bezmezer">
    <w:name w:val="No Spacing"/>
    <w:uiPriority w:val="1"/>
    <w:qFormat/>
    <w:rsid w:val="006805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F23E6-0F22-4A43-80C9-D6761190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Šauerová Marie Mgr. (UPJ-ZRA)</cp:lastModifiedBy>
  <cp:revision>3</cp:revision>
  <cp:lastPrinted>2015-12-23T15:49:00Z</cp:lastPrinted>
  <dcterms:created xsi:type="dcterms:W3CDTF">2018-02-14T15:16:00Z</dcterms:created>
  <dcterms:modified xsi:type="dcterms:W3CDTF">2018-02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